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74" w:rsidRDefault="00C705B6" w:rsidP="00EF3574">
      <w:pPr>
        <w:rPr>
          <w:szCs w:val="21"/>
        </w:rPr>
      </w:pPr>
      <w:r>
        <w:rPr>
          <w:rFonts w:hint="eastAsia"/>
          <w:szCs w:val="21"/>
        </w:rPr>
        <w:t>様式第７５</w:t>
      </w:r>
      <w:r w:rsidR="007C01D5">
        <w:rPr>
          <w:rFonts w:hint="eastAsia"/>
          <w:szCs w:val="21"/>
        </w:rPr>
        <w:t>号（第１４条関係）</w:t>
      </w:r>
    </w:p>
    <w:tbl>
      <w:tblPr>
        <w:tblW w:w="965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383"/>
        <w:gridCol w:w="940"/>
        <w:gridCol w:w="941"/>
        <w:gridCol w:w="940"/>
        <w:gridCol w:w="942"/>
        <w:gridCol w:w="941"/>
        <w:gridCol w:w="941"/>
        <w:gridCol w:w="941"/>
        <w:gridCol w:w="941"/>
        <w:gridCol w:w="8"/>
      </w:tblGrid>
      <w:tr w:rsidR="00DF23F4" w:rsidTr="00737DC7">
        <w:trPr>
          <w:gridAfter w:val="1"/>
          <w:wAfter w:w="8" w:type="dxa"/>
          <w:trHeight w:val="464"/>
        </w:trPr>
        <w:tc>
          <w:tcPr>
            <w:tcW w:w="96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3F4" w:rsidRPr="00DF23F4" w:rsidRDefault="00C705B6" w:rsidP="00C705B6">
            <w:pPr>
              <w:spacing w:line="360" w:lineRule="auto"/>
              <w:ind w:leftChars="-46" w:left="-96" w:rightChars="-42" w:right="-88" w:hanging="1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24"/>
              </w:rPr>
              <w:t>未登記家屋所有者届出</w:t>
            </w:r>
            <w:r w:rsidR="00DF23F4" w:rsidRPr="004D6D77">
              <w:rPr>
                <w:rFonts w:hint="eastAsia"/>
                <w:b/>
                <w:sz w:val="24"/>
              </w:rPr>
              <w:t>書</w:t>
            </w:r>
          </w:p>
        </w:tc>
      </w:tr>
      <w:tr w:rsidR="0043163A" w:rsidTr="00D61329">
        <w:trPr>
          <w:gridAfter w:val="1"/>
          <w:wAfter w:w="8" w:type="dxa"/>
          <w:trHeight w:val="153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Default="0043163A" w:rsidP="005B0C2F">
            <w:pPr>
              <w:ind w:left="113" w:right="113"/>
              <w:jc w:val="center"/>
            </w:pPr>
            <w:r w:rsidRPr="005B0C2F">
              <w:rPr>
                <w:rFonts w:hint="eastAsia"/>
                <w:spacing w:val="105"/>
                <w:kern w:val="0"/>
                <w:fitText w:val="1050" w:id="-1492367872"/>
              </w:rPr>
              <w:t>家屋</w:t>
            </w:r>
            <w:r w:rsidRPr="005B0C2F">
              <w:rPr>
                <w:rFonts w:hint="eastAsia"/>
                <w:kern w:val="0"/>
                <w:fitText w:val="1050" w:id="-1492367872"/>
              </w:rPr>
              <w:t>①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2F0867" w:rsidP="009F7A3A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163A" w:rsidRDefault="0043163A" w:rsidP="005C67D8">
            <w:r>
              <w:rPr>
                <w:rFonts w:hint="eastAsia"/>
              </w:rPr>
              <w:t>美濃加茂市</w:t>
            </w:r>
          </w:p>
        </w:tc>
      </w:tr>
      <w:tr w:rsidR="0043163A" w:rsidTr="009F7A3A">
        <w:trPr>
          <w:gridAfter w:val="1"/>
          <w:wAfter w:w="8" w:type="dxa"/>
          <w:trHeight w:val="18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9F7A3A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43163A" w:rsidRDefault="0043163A" w:rsidP="00A10C8D">
            <w:pPr>
              <w:jc w:val="left"/>
            </w:pPr>
          </w:p>
        </w:tc>
      </w:tr>
      <w:tr w:rsidR="0043163A" w:rsidTr="00D61329">
        <w:trPr>
          <w:gridAfter w:val="1"/>
          <w:wAfter w:w="8" w:type="dxa"/>
          <w:trHeight w:val="165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9F7A3A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43163A" w:rsidRDefault="0043163A" w:rsidP="00A10C8D">
            <w:pPr>
              <w:jc w:val="left"/>
            </w:pPr>
          </w:p>
        </w:tc>
      </w:tr>
      <w:tr w:rsidR="0043163A" w:rsidTr="00D61329">
        <w:trPr>
          <w:gridAfter w:val="1"/>
          <w:wAfter w:w="8" w:type="dxa"/>
          <w:trHeight w:val="153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A" w:rsidRDefault="0043163A" w:rsidP="00787C1B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4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:rsidR="0043163A" w:rsidRDefault="0043163A" w:rsidP="00FC72EA">
            <w:pPr>
              <w:jc w:val="left"/>
            </w:pPr>
            <w:r>
              <w:rPr>
                <w:rFonts w:hint="eastAsia"/>
              </w:rPr>
              <w:t>□木造　□非木造（　　　　　　　　　　　　　　）</w:t>
            </w:r>
          </w:p>
        </w:tc>
        <w:tc>
          <w:tcPr>
            <w:tcW w:w="1882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43163A" w:rsidRDefault="0043163A" w:rsidP="00787C1B">
            <w:pPr>
              <w:ind w:firstLineChars="500" w:firstLine="1050"/>
              <w:jc w:val="right"/>
            </w:pPr>
            <w:r>
              <w:rPr>
                <w:rFonts w:hint="eastAsia"/>
              </w:rPr>
              <w:t>階建</w:t>
            </w:r>
          </w:p>
        </w:tc>
      </w:tr>
      <w:tr w:rsidR="0043163A" w:rsidTr="00D61329">
        <w:trPr>
          <w:gridAfter w:val="1"/>
          <w:wAfter w:w="8" w:type="dxa"/>
          <w:trHeight w:val="22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9F7A3A">
            <w:pPr>
              <w:spacing w:line="480" w:lineRule="auto"/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A10C8D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A10C8D">
            <w:pPr>
              <w:jc w:val="center"/>
            </w:pPr>
            <w:r>
              <w:rPr>
                <w:rFonts w:hint="eastAsia"/>
              </w:rPr>
              <w:t>１階以外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A10C8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3163A" w:rsidRPr="00A10C8D" w:rsidRDefault="0043163A" w:rsidP="00A10C8D">
            <w:pPr>
              <w:jc w:val="center"/>
              <w:rPr>
                <w:sz w:val="12"/>
              </w:rPr>
            </w:pPr>
            <w:r w:rsidRPr="001C5981">
              <w:rPr>
                <w:rFonts w:hint="eastAsia"/>
                <w:sz w:val="14"/>
              </w:rPr>
              <w:t>住宅用面積（併用住宅）</w:t>
            </w:r>
          </w:p>
        </w:tc>
      </w:tr>
      <w:tr w:rsidR="0043163A" w:rsidTr="009F7A3A">
        <w:trPr>
          <w:gridAfter w:val="1"/>
          <w:wAfter w:w="8" w:type="dxa"/>
          <w:trHeight w:val="187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A" w:rsidRDefault="0043163A" w:rsidP="00A10C8D">
            <w:pPr>
              <w:spacing w:line="480" w:lineRule="auto"/>
              <w:jc w:val="center"/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9F7A3A"/>
        </w:tc>
        <w:tc>
          <w:tcPr>
            <w:tcW w:w="94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163A" w:rsidRDefault="0043163A" w:rsidP="009F7A3A">
            <w:pPr>
              <w:widowControl/>
              <w:jc w:val="right"/>
            </w:pPr>
            <w:r w:rsidRPr="00D13CCB">
              <w:rPr>
                <w:rFonts w:hint="eastAsia"/>
                <w:sz w:val="18"/>
              </w:rPr>
              <w:t>㎡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9F7A3A"/>
        </w:tc>
        <w:tc>
          <w:tcPr>
            <w:tcW w:w="9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163A" w:rsidRDefault="0043163A" w:rsidP="009F7A3A">
            <w:pPr>
              <w:widowControl/>
              <w:jc w:val="right"/>
            </w:pPr>
            <w:r w:rsidRPr="00D13CCB">
              <w:rPr>
                <w:rFonts w:hint="eastAsia"/>
                <w:sz w:val="18"/>
              </w:rPr>
              <w:t>㎡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9F7A3A"/>
        </w:tc>
        <w:tc>
          <w:tcPr>
            <w:tcW w:w="94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163A" w:rsidRDefault="0043163A" w:rsidP="009F7A3A">
            <w:pPr>
              <w:widowControl/>
              <w:jc w:val="right"/>
            </w:pPr>
            <w:r w:rsidRPr="00D13CCB">
              <w:rPr>
                <w:rFonts w:hint="eastAsia"/>
                <w:sz w:val="18"/>
              </w:rPr>
              <w:t>㎡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C705B6"/>
        </w:tc>
        <w:tc>
          <w:tcPr>
            <w:tcW w:w="94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43163A" w:rsidRDefault="0043163A" w:rsidP="009F7A3A">
            <w:pPr>
              <w:widowControl/>
              <w:jc w:val="right"/>
            </w:pPr>
            <w:r w:rsidRPr="00D13CCB">
              <w:rPr>
                <w:rFonts w:hint="eastAsia"/>
                <w:sz w:val="18"/>
              </w:rPr>
              <w:t>㎡</w:t>
            </w:r>
          </w:p>
        </w:tc>
      </w:tr>
      <w:tr w:rsidR="0043163A" w:rsidTr="00D61329">
        <w:trPr>
          <w:gridAfter w:val="1"/>
          <w:wAfter w:w="8" w:type="dxa"/>
          <w:trHeight w:val="307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A" w:rsidRDefault="0043163A" w:rsidP="00FC72EA">
            <w:pPr>
              <w:ind w:firstLineChars="50" w:firstLine="105"/>
              <w:jc w:val="left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163A" w:rsidRDefault="009759C2" w:rsidP="00FC72EA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43163A">
              <w:rPr>
                <w:rFonts w:hint="eastAsia"/>
              </w:rPr>
              <w:t xml:space="preserve">　　　　年　　月　　日</w:t>
            </w:r>
          </w:p>
        </w:tc>
      </w:tr>
      <w:tr w:rsidR="0043163A" w:rsidTr="0043163A">
        <w:trPr>
          <w:gridAfter w:val="1"/>
          <w:wAfter w:w="8" w:type="dxa"/>
          <w:trHeight w:val="255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A" w:rsidRDefault="0043163A" w:rsidP="0043163A">
            <w:pPr>
              <w:ind w:leftChars="-65" w:left="-136" w:rightChars="-46" w:right="-97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163A" w:rsidRDefault="0043163A" w:rsidP="00FC72EA">
            <w:pPr>
              <w:jc w:val="left"/>
            </w:pPr>
            <w:r>
              <w:rPr>
                <w:rFonts w:hint="eastAsia"/>
              </w:rPr>
              <w:t>□新築　□増築</w:t>
            </w:r>
          </w:p>
        </w:tc>
      </w:tr>
      <w:tr w:rsidR="0043163A" w:rsidTr="0043163A">
        <w:trPr>
          <w:gridAfter w:val="1"/>
          <w:wAfter w:w="8" w:type="dxa"/>
          <w:trHeight w:val="217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163A" w:rsidRDefault="0043163A" w:rsidP="00C705B6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A" w:rsidRDefault="0043163A" w:rsidP="0043163A">
            <w:pPr>
              <w:ind w:leftChars="-65" w:left="-136" w:rightChars="-46" w:right="-97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163A" w:rsidRDefault="0043163A" w:rsidP="00FC72EA">
            <w:pPr>
              <w:jc w:val="left"/>
            </w:pPr>
          </w:p>
        </w:tc>
      </w:tr>
      <w:tr w:rsidR="0043163A" w:rsidTr="009F7A3A">
        <w:trPr>
          <w:gridAfter w:val="1"/>
          <w:wAfter w:w="8" w:type="dxa"/>
          <w:cantSplit/>
          <w:trHeight w:val="137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Default="0043163A" w:rsidP="005B0C2F">
            <w:pPr>
              <w:ind w:left="113" w:right="113"/>
              <w:jc w:val="center"/>
            </w:pPr>
            <w:r w:rsidRPr="00D841B9">
              <w:rPr>
                <w:rFonts w:hint="eastAsia"/>
                <w:spacing w:val="105"/>
                <w:kern w:val="0"/>
                <w:fitText w:val="1050" w:id="-1492366845"/>
              </w:rPr>
              <w:t>家屋</w:t>
            </w:r>
            <w:r w:rsidRPr="00D841B9">
              <w:rPr>
                <w:rFonts w:hint="eastAsia"/>
                <w:kern w:val="0"/>
                <w:fitText w:val="1050" w:id="-1492366845"/>
              </w:rPr>
              <w:t>②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3163A" w:rsidRPr="00EA1600" w:rsidRDefault="0043163A" w:rsidP="009F7A3A">
            <w:pPr>
              <w:jc w:val="center"/>
              <w:rPr>
                <w:szCs w:val="21"/>
              </w:rPr>
            </w:pPr>
            <w:r w:rsidRPr="00EA1600">
              <w:rPr>
                <w:rFonts w:hint="eastAsia"/>
                <w:szCs w:val="21"/>
              </w:rPr>
              <w:t>所</w:t>
            </w:r>
            <w:r w:rsidR="002F0867">
              <w:rPr>
                <w:rFonts w:hint="eastAsia"/>
                <w:szCs w:val="21"/>
              </w:rPr>
              <w:t xml:space="preserve">　</w:t>
            </w:r>
            <w:r w:rsidRPr="00EA1600">
              <w:rPr>
                <w:rFonts w:hint="eastAsia"/>
                <w:szCs w:val="21"/>
              </w:rPr>
              <w:t>在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43163A" w:rsidRPr="00EA1600" w:rsidRDefault="0043163A" w:rsidP="00EA1600">
            <w:pPr>
              <w:jc w:val="left"/>
              <w:rPr>
                <w:szCs w:val="21"/>
              </w:rPr>
            </w:pPr>
            <w:r w:rsidRPr="00EA1600">
              <w:rPr>
                <w:rFonts w:hint="eastAsia"/>
                <w:szCs w:val="21"/>
              </w:rPr>
              <w:t>美濃加茂市</w:t>
            </w:r>
          </w:p>
        </w:tc>
      </w:tr>
      <w:tr w:rsidR="0043163A" w:rsidTr="009F7A3A">
        <w:trPr>
          <w:gridAfter w:val="1"/>
          <w:wAfter w:w="8" w:type="dxa"/>
          <w:cantSplit/>
          <w:trHeight w:val="285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5B0C2F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3163A" w:rsidRPr="00EA1600" w:rsidRDefault="0043163A" w:rsidP="009F7A3A">
            <w:pPr>
              <w:jc w:val="center"/>
              <w:rPr>
                <w:szCs w:val="21"/>
              </w:rPr>
            </w:pPr>
            <w:r w:rsidRPr="00EA1600">
              <w:rPr>
                <w:rFonts w:hint="eastAsia"/>
                <w:szCs w:val="21"/>
              </w:rPr>
              <w:t>種　類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43163A" w:rsidRDefault="0043163A" w:rsidP="00EA1600">
            <w:pPr>
              <w:jc w:val="left"/>
              <w:rPr>
                <w:szCs w:val="21"/>
                <w:u w:val="single"/>
              </w:rPr>
            </w:pPr>
          </w:p>
        </w:tc>
      </w:tr>
      <w:tr w:rsidR="0043163A" w:rsidTr="00D61329">
        <w:trPr>
          <w:gridAfter w:val="1"/>
          <w:wAfter w:w="8" w:type="dxa"/>
          <w:cantSplit/>
          <w:trHeight w:val="15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5B0C2F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3163A" w:rsidRPr="00EA1600" w:rsidRDefault="0043163A" w:rsidP="009F7A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途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43163A" w:rsidRDefault="0043163A" w:rsidP="00EA1600">
            <w:pPr>
              <w:jc w:val="left"/>
              <w:rPr>
                <w:szCs w:val="21"/>
                <w:u w:val="single"/>
              </w:rPr>
            </w:pPr>
          </w:p>
        </w:tc>
      </w:tr>
      <w:tr w:rsidR="0043163A" w:rsidTr="00D61329">
        <w:trPr>
          <w:gridAfter w:val="1"/>
          <w:wAfter w:w="8" w:type="dxa"/>
          <w:cantSplit/>
          <w:trHeight w:val="163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5B0C2F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3163A" w:rsidRPr="00EA1600" w:rsidRDefault="0043163A" w:rsidP="00787C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564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:rsidR="0043163A" w:rsidRPr="00787C1B" w:rsidRDefault="0043163A" w:rsidP="00EA1600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hint="eastAsia"/>
              </w:rPr>
              <w:t>木造　□非木造（　　　　　　　　　　　　　　）</w:t>
            </w:r>
          </w:p>
        </w:tc>
        <w:tc>
          <w:tcPr>
            <w:tcW w:w="1882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43163A" w:rsidRPr="00787C1B" w:rsidRDefault="0043163A" w:rsidP="00787C1B">
            <w:pPr>
              <w:jc w:val="right"/>
            </w:pPr>
            <w:r>
              <w:rPr>
                <w:rFonts w:hint="eastAsia"/>
              </w:rPr>
              <w:t>階建</w:t>
            </w:r>
          </w:p>
        </w:tc>
      </w:tr>
      <w:tr w:rsidR="0043163A" w:rsidTr="00D61329">
        <w:trPr>
          <w:gridAfter w:val="1"/>
          <w:wAfter w:w="8" w:type="dxa"/>
          <w:cantSplit/>
          <w:trHeight w:val="33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3A" w:rsidRPr="00EA1600" w:rsidRDefault="0043163A" w:rsidP="009F7A3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18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3163A" w:rsidRDefault="0043163A" w:rsidP="00EA1600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EA1600">
            <w:pPr>
              <w:jc w:val="center"/>
            </w:pPr>
            <w:r>
              <w:rPr>
                <w:rFonts w:hint="eastAsia"/>
              </w:rPr>
              <w:t>１階以外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EA160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3163A" w:rsidRPr="00A10C8D" w:rsidRDefault="0043163A" w:rsidP="00EA1600">
            <w:pPr>
              <w:jc w:val="center"/>
              <w:rPr>
                <w:sz w:val="12"/>
              </w:rPr>
            </w:pPr>
            <w:r w:rsidRPr="001C5981">
              <w:rPr>
                <w:rFonts w:hint="eastAsia"/>
                <w:sz w:val="14"/>
              </w:rPr>
              <w:t>住宅用面積（併用住宅）</w:t>
            </w:r>
          </w:p>
        </w:tc>
      </w:tr>
      <w:tr w:rsidR="0043163A" w:rsidTr="009F7A3A">
        <w:trPr>
          <w:cantSplit/>
          <w:trHeight w:val="321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3A" w:rsidRDefault="0043163A" w:rsidP="00EA160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</w:tcPr>
          <w:p w:rsidR="0043163A" w:rsidRDefault="0043163A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</w:tcPr>
          <w:p w:rsidR="0043163A" w:rsidRPr="009F7A3A" w:rsidRDefault="0043163A" w:rsidP="009F7A3A">
            <w:pPr>
              <w:widowControl/>
              <w:jc w:val="right"/>
            </w:pPr>
            <w:r w:rsidRPr="00D13CCB">
              <w:rPr>
                <w:rFonts w:hint="eastAsia"/>
                <w:sz w:val="18"/>
              </w:rPr>
              <w:t>㎡</w:t>
            </w: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</w:tcPr>
          <w:p w:rsidR="0043163A" w:rsidRDefault="0043163A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</w:tcPr>
          <w:p w:rsidR="0043163A" w:rsidRPr="009F7A3A" w:rsidRDefault="0043163A" w:rsidP="00D13CCB">
            <w:pPr>
              <w:widowControl/>
              <w:tabs>
                <w:tab w:val="center" w:pos="296"/>
                <w:tab w:val="right" w:pos="744"/>
              </w:tabs>
              <w:jc w:val="left"/>
            </w:pPr>
            <w:r>
              <w:tab/>
            </w:r>
            <w:r>
              <w:tab/>
            </w:r>
            <w:r w:rsidRPr="00D13CCB">
              <w:rPr>
                <w:rFonts w:hint="eastAsia"/>
                <w:sz w:val="18"/>
              </w:rPr>
              <w:t>㎡</w:t>
            </w:r>
          </w:p>
        </w:tc>
        <w:tc>
          <w:tcPr>
            <w:tcW w:w="941" w:type="dxa"/>
            <w:tcBorders>
              <w:left w:val="single" w:sz="4" w:space="0" w:color="auto"/>
              <w:right w:val="dotted" w:sz="4" w:space="0" w:color="auto"/>
            </w:tcBorders>
          </w:tcPr>
          <w:p w:rsidR="0043163A" w:rsidRDefault="0043163A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</w:tcPr>
          <w:p w:rsidR="0043163A" w:rsidRPr="009F7A3A" w:rsidRDefault="0043163A" w:rsidP="009F7A3A">
            <w:pPr>
              <w:widowControl/>
              <w:jc w:val="right"/>
            </w:pPr>
            <w:r w:rsidRPr="00D13CCB">
              <w:rPr>
                <w:rFonts w:hint="eastAsia"/>
                <w:sz w:val="18"/>
              </w:rPr>
              <w:t>㎡</w:t>
            </w:r>
          </w:p>
        </w:tc>
        <w:tc>
          <w:tcPr>
            <w:tcW w:w="941" w:type="dxa"/>
            <w:tcBorders>
              <w:left w:val="single" w:sz="4" w:space="0" w:color="auto"/>
              <w:right w:val="dotted" w:sz="4" w:space="0" w:color="auto"/>
            </w:tcBorders>
          </w:tcPr>
          <w:p w:rsidR="0043163A" w:rsidRDefault="0043163A" w:rsidP="00EA1600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949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43163A" w:rsidRPr="009F7A3A" w:rsidRDefault="0043163A" w:rsidP="009F7A3A">
            <w:pPr>
              <w:widowControl/>
              <w:jc w:val="right"/>
            </w:pPr>
            <w:r w:rsidRPr="00D13CCB">
              <w:rPr>
                <w:rFonts w:hint="eastAsia"/>
                <w:sz w:val="18"/>
              </w:rPr>
              <w:t>㎡</w:t>
            </w:r>
          </w:p>
        </w:tc>
      </w:tr>
      <w:tr w:rsidR="0043163A" w:rsidTr="00D61329">
        <w:trPr>
          <w:gridAfter w:val="1"/>
          <w:wAfter w:w="8" w:type="dxa"/>
          <w:cantSplit/>
          <w:trHeight w:val="315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EA16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A" w:rsidRDefault="0043163A" w:rsidP="00EA1600">
            <w:pPr>
              <w:ind w:firstLineChars="50" w:firstLine="105"/>
              <w:jc w:val="left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752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63A" w:rsidRDefault="0043163A" w:rsidP="00EA1600">
            <w:pPr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43163A" w:rsidTr="0043163A">
        <w:trPr>
          <w:gridAfter w:val="1"/>
          <w:wAfter w:w="8" w:type="dxa"/>
          <w:cantSplit/>
          <w:trHeight w:val="330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43163A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A" w:rsidRDefault="0043163A" w:rsidP="0043163A">
            <w:pPr>
              <w:ind w:leftChars="-64" w:left="-134" w:rightChars="-46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163A" w:rsidRDefault="0043163A" w:rsidP="0043163A">
            <w:pPr>
              <w:jc w:val="left"/>
            </w:pPr>
            <w:r>
              <w:rPr>
                <w:rFonts w:hint="eastAsia"/>
              </w:rPr>
              <w:t>□新築　□増築</w:t>
            </w:r>
          </w:p>
        </w:tc>
      </w:tr>
      <w:tr w:rsidR="0043163A" w:rsidTr="0043163A">
        <w:trPr>
          <w:gridAfter w:val="1"/>
          <w:wAfter w:w="8" w:type="dxa"/>
          <w:cantSplit/>
          <w:trHeight w:val="13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3163A" w:rsidRPr="005B0C2F" w:rsidRDefault="0043163A" w:rsidP="0043163A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3A" w:rsidRDefault="0043163A" w:rsidP="0043163A">
            <w:pPr>
              <w:ind w:leftChars="-64" w:left="-134" w:rightChars="-46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163A" w:rsidRDefault="0043163A" w:rsidP="0043163A">
            <w:pPr>
              <w:jc w:val="left"/>
              <w:rPr>
                <w:szCs w:val="21"/>
                <w:u w:val="single"/>
              </w:rPr>
            </w:pPr>
          </w:p>
        </w:tc>
      </w:tr>
      <w:tr w:rsidR="0043163A" w:rsidTr="00D841B9">
        <w:trPr>
          <w:gridAfter w:val="1"/>
          <w:wAfter w:w="8" w:type="dxa"/>
          <w:trHeight w:val="3182"/>
        </w:trPr>
        <w:tc>
          <w:tcPr>
            <w:tcW w:w="965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63A" w:rsidRPr="0091652B" w:rsidRDefault="00B70B93" w:rsidP="0043163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</w:t>
            </w:r>
            <w:r w:rsidR="0043163A">
              <w:rPr>
                <w:rFonts w:hint="eastAsia"/>
                <w:szCs w:val="21"/>
              </w:rPr>
              <w:t>家屋</w:t>
            </w:r>
            <w:r>
              <w:rPr>
                <w:rFonts w:hint="eastAsia"/>
                <w:szCs w:val="21"/>
              </w:rPr>
              <w:t>について、私が所有していることを届け出ます。</w:t>
            </w:r>
          </w:p>
          <w:p w:rsidR="0043163A" w:rsidRDefault="007C01D5" w:rsidP="0043163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BB5E6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</w:t>
            </w:r>
            <w:r w:rsidR="00BB5E6B">
              <w:rPr>
                <w:rFonts w:hint="eastAsia"/>
                <w:szCs w:val="21"/>
              </w:rPr>
              <w:t xml:space="preserve">　</w:t>
            </w:r>
            <w:r w:rsidR="0043163A">
              <w:rPr>
                <w:rFonts w:hint="eastAsia"/>
                <w:szCs w:val="21"/>
              </w:rPr>
              <w:t xml:space="preserve">　日　</w:t>
            </w:r>
          </w:p>
          <w:p w:rsidR="0043163A" w:rsidRDefault="0043163A" w:rsidP="0043163A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624187">
              <w:rPr>
                <w:rFonts w:ascii="?l?r ??fc" w:cs="?l?r ??fc" w:hint="eastAsia"/>
                <w:kern w:val="0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  <w:p w:rsidR="0043163A" w:rsidRPr="0091652B" w:rsidRDefault="0043163A" w:rsidP="0043163A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届出人（所有者）</w:t>
            </w:r>
          </w:p>
          <w:p w:rsidR="001D06AC" w:rsidRDefault="001D06AC" w:rsidP="001D06AC">
            <w:pPr>
              <w:spacing w:line="36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住　</w:t>
            </w:r>
            <w:r w:rsidR="001237E7">
              <w:rPr>
                <w:rFonts w:hint="eastAsia"/>
                <w:szCs w:val="21"/>
                <w:u w:val="single"/>
              </w:rPr>
              <w:t>所</w:t>
            </w:r>
            <w:r w:rsidR="005374A5">
              <w:rPr>
                <w:rFonts w:hint="eastAsia"/>
                <w:szCs w:val="21"/>
                <w:u w:val="single"/>
              </w:rPr>
              <w:t>（</w:t>
            </w:r>
            <w:r>
              <w:rPr>
                <w:rFonts w:hint="eastAsia"/>
                <w:szCs w:val="21"/>
                <w:u w:val="single"/>
              </w:rPr>
              <w:t xml:space="preserve">所在地）　　　　　　　　　　</w:t>
            </w:r>
            <w:r w:rsidR="00E43D72" w:rsidRPr="001D06A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="00A87555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="003171C7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</w:t>
            </w:r>
          </w:p>
          <w:p w:rsidR="001D06AC" w:rsidRPr="001D06AC" w:rsidRDefault="001D06AC" w:rsidP="001D06AC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A74CA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フリガナ</w:t>
            </w:r>
          </w:p>
          <w:p w:rsidR="0043163A" w:rsidRDefault="001D06AC" w:rsidP="0043163A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氏　</w:t>
            </w:r>
            <w:r w:rsidR="0043163A" w:rsidRPr="005C67D8">
              <w:rPr>
                <w:rFonts w:hint="eastAsia"/>
                <w:szCs w:val="21"/>
                <w:u w:val="single"/>
              </w:rPr>
              <w:t>名</w:t>
            </w:r>
            <w:r>
              <w:rPr>
                <w:rFonts w:hint="eastAsia"/>
                <w:szCs w:val="21"/>
                <w:u w:val="single"/>
              </w:rPr>
              <w:t xml:space="preserve">（名称及び代表者氏名）　　　　　　　　　　　　　　　　　　</w:t>
            </w:r>
            <w:r w:rsidR="0043163A">
              <w:rPr>
                <w:rFonts w:hint="eastAsia"/>
                <w:szCs w:val="21"/>
                <w:u w:val="single"/>
              </w:rPr>
              <w:t xml:space="preserve">　　　</w:t>
            </w:r>
            <w:r w:rsidR="00A87555">
              <w:rPr>
                <w:rFonts w:hint="eastAsia"/>
                <w:szCs w:val="21"/>
                <w:u w:val="single"/>
              </w:rPr>
              <w:t xml:space="preserve">　</w:t>
            </w:r>
            <w:r w:rsidR="0043163A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1D06AC" w:rsidRPr="00FC7CDF" w:rsidRDefault="001D06AC" w:rsidP="0043163A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1D06AC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電話番号（　　　　）　　　　－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  <w:r w:rsidR="00A87555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</w:p>
        </w:tc>
      </w:tr>
    </w:tbl>
    <w:p w:rsidR="0087770E" w:rsidRDefault="008C22D8" w:rsidP="0087770E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87770E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87770E" w:rsidRDefault="0087770E" w:rsidP="0087770E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、窓口提出する場合には本人</w:t>
      </w:r>
      <w:r w:rsidR="007D312B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郵送する場合にはその写しを添付してください。</w:t>
      </w:r>
    </w:p>
    <w:p w:rsidR="001C53B0" w:rsidRPr="001D06AC" w:rsidRDefault="0087770E" w:rsidP="001D06AC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7D312B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"/>
        <w:gridCol w:w="4009"/>
        <w:gridCol w:w="425"/>
        <w:gridCol w:w="850"/>
        <w:gridCol w:w="358"/>
        <w:gridCol w:w="493"/>
        <w:gridCol w:w="716"/>
        <w:gridCol w:w="149"/>
        <w:gridCol w:w="324"/>
        <w:gridCol w:w="324"/>
        <w:gridCol w:w="324"/>
        <w:gridCol w:w="87"/>
        <w:gridCol w:w="237"/>
        <w:gridCol w:w="324"/>
        <w:gridCol w:w="324"/>
        <w:gridCol w:w="324"/>
      </w:tblGrid>
      <w:tr w:rsidR="0043163A" w:rsidTr="001D06AC">
        <w:trPr>
          <w:trHeight w:val="19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3A" w:rsidRDefault="0043163A" w:rsidP="0043163A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A" w:rsidRDefault="0043163A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7D312B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A" w:rsidRDefault="0043163A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A" w:rsidRDefault="0043163A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A" w:rsidRDefault="0043163A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A" w:rsidRPr="0043163A" w:rsidRDefault="0043163A" w:rsidP="0043163A">
            <w:pPr>
              <w:ind w:leftChars="-40" w:left="-84" w:rightChars="-54" w:right="-113"/>
              <w:jc w:val="center"/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家屋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3163A" w:rsidRDefault="0043163A" w:rsidP="0043163A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43163A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43163A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43163A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43163A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163A" w:rsidRDefault="0043163A" w:rsidP="0043163A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163A" w:rsidRDefault="0043163A" w:rsidP="0043163A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227E84" w:rsidTr="001D06AC">
        <w:trPr>
          <w:trHeight w:val="16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4" w:rsidRDefault="00227E84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2F2" w:rsidRDefault="005152F2" w:rsidP="005152F2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5152F2" w:rsidRDefault="005152F2" w:rsidP="005152F2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227E84" w:rsidRPr="00227E84" w:rsidRDefault="005152F2" w:rsidP="005152F2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4" w:rsidRDefault="00227E84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4" w:rsidRDefault="00227E84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4" w:rsidRDefault="00227E84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4" w:rsidRDefault="00227E84" w:rsidP="0043163A">
            <w:pPr>
              <w:ind w:leftChars="-47" w:left="-85" w:rightChars="-54" w:right="-113" w:hangingChars="8" w:hanging="14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家屋②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27E84" w:rsidRDefault="00227E84" w:rsidP="0043163A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7E84" w:rsidRDefault="00227E84" w:rsidP="0043163A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7E84" w:rsidRDefault="00227E84" w:rsidP="0043163A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7E84" w:rsidRDefault="00227E84" w:rsidP="0043163A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7E84" w:rsidRDefault="00227E84" w:rsidP="0043163A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27E84" w:rsidRDefault="00227E84" w:rsidP="0043163A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7E84" w:rsidRDefault="00227E84" w:rsidP="0043163A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</w:p>
        </w:tc>
      </w:tr>
      <w:tr w:rsidR="00227E84" w:rsidTr="001F635E">
        <w:trPr>
          <w:trHeight w:val="83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4" w:rsidRDefault="00227E84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E84" w:rsidRDefault="00227E84" w:rsidP="0043163A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4" w:rsidRDefault="00227E84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4" w:rsidRDefault="00227E84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4" w:rsidRDefault="00227E84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4" w:rsidRDefault="00227E84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4" w:rsidRDefault="00227E84" w:rsidP="0043163A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年　</w:t>
            </w:r>
            <w:r w:rsidR="003B7BAB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月　</w:t>
            </w:r>
            <w:r w:rsidR="003B7BAB">
              <w:rPr>
                <w:rFonts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</w:tr>
      <w:tr w:rsidR="001D06AC" w:rsidTr="001D06AC">
        <w:trPr>
          <w:trHeight w:val="7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AC" w:rsidRDefault="001D06AC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D06AC" w:rsidRDefault="001D06AC" w:rsidP="0043163A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C" w:rsidRDefault="001D06AC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C" w:rsidRDefault="001D06AC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C" w:rsidRDefault="001D06AC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C" w:rsidRDefault="001D06AC" w:rsidP="001D06AC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AC" w:rsidRDefault="001D06AC" w:rsidP="0043163A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者</w:t>
            </w:r>
          </w:p>
        </w:tc>
      </w:tr>
      <w:tr w:rsidR="001D06AC" w:rsidTr="001D06AC">
        <w:trPr>
          <w:trHeight w:val="73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AC" w:rsidRDefault="001D06AC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6AC" w:rsidRDefault="001D06AC" w:rsidP="004C3DC0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1D06AC" w:rsidRDefault="001D06AC" w:rsidP="004C3DC0">
            <w:pPr>
              <w:ind w:rightChars="-47" w:right="-99" w:firstLineChars="50" w:firstLine="90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AC" w:rsidRDefault="001D06AC" w:rsidP="0043163A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AC" w:rsidRDefault="001D06AC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AC" w:rsidRDefault="001D06AC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AC" w:rsidRDefault="001D06AC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AC" w:rsidRDefault="001D06AC" w:rsidP="0043163A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2833C3" w:rsidRPr="000A09B9" w:rsidRDefault="00221B67" w:rsidP="00E401F7">
      <w:pPr>
        <w:ind w:right="-1"/>
        <w:jc w:val="right"/>
        <w:rPr>
          <w:sz w:val="18"/>
        </w:rPr>
      </w:pPr>
      <w:r>
        <w:rPr>
          <w:rFonts w:hint="eastAsia"/>
          <w:sz w:val="18"/>
        </w:rPr>
        <w:t>＊</w:t>
      </w:r>
      <w:r w:rsidR="00D30040">
        <w:rPr>
          <w:rFonts w:hint="eastAsia"/>
          <w:sz w:val="18"/>
        </w:rPr>
        <w:t>太枠内をご記入ください</w:t>
      </w:r>
      <w:r w:rsidR="009F7A3A">
        <w:rPr>
          <w:rFonts w:hint="eastAsia"/>
          <w:sz w:val="18"/>
        </w:rPr>
        <w:t>。</w:t>
      </w:r>
    </w:p>
    <w:sectPr w:rsidR="002833C3" w:rsidRPr="000A09B9" w:rsidSect="0043585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B8F"/>
    <w:multiLevelType w:val="hybridMultilevel"/>
    <w:tmpl w:val="2924B3B8"/>
    <w:lvl w:ilvl="0" w:tplc="FFEA4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846F8"/>
    <w:multiLevelType w:val="hybridMultilevel"/>
    <w:tmpl w:val="64B4B068"/>
    <w:lvl w:ilvl="0" w:tplc="2CF2A152">
      <w:start w:val="1"/>
      <w:numFmt w:val="decimalEnclosedCircle"/>
      <w:lvlText w:val="%1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15970701"/>
    <w:multiLevelType w:val="hybridMultilevel"/>
    <w:tmpl w:val="DAFA5F9C"/>
    <w:lvl w:ilvl="0" w:tplc="DE889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3E61"/>
    <w:multiLevelType w:val="hybridMultilevel"/>
    <w:tmpl w:val="47B42436"/>
    <w:lvl w:ilvl="0" w:tplc="E4F2A3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8489F"/>
    <w:multiLevelType w:val="hybridMultilevel"/>
    <w:tmpl w:val="C6E0F562"/>
    <w:lvl w:ilvl="0" w:tplc="3C7E2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A20E0"/>
    <w:multiLevelType w:val="hybridMultilevel"/>
    <w:tmpl w:val="D74CF62C"/>
    <w:lvl w:ilvl="0" w:tplc="964099EE">
      <w:start w:val="1"/>
      <w:numFmt w:val="decimalEnclosedCircle"/>
      <w:lvlText w:val="%1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6" w15:restartNumberingAfterBreak="0">
    <w:nsid w:val="61567D5C"/>
    <w:multiLevelType w:val="hybridMultilevel"/>
    <w:tmpl w:val="43EAE092"/>
    <w:lvl w:ilvl="0" w:tplc="B4F80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DC3A00"/>
    <w:multiLevelType w:val="hybridMultilevel"/>
    <w:tmpl w:val="6A5483EE"/>
    <w:lvl w:ilvl="0" w:tplc="34CA8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C78E3"/>
    <w:multiLevelType w:val="hybridMultilevel"/>
    <w:tmpl w:val="9A461D04"/>
    <w:lvl w:ilvl="0" w:tplc="2C180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9"/>
    <w:rsid w:val="000A09B9"/>
    <w:rsid w:val="000C1D6A"/>
    <w:rsid w:val="001237E7"/>
    <w:rsid w:val="001546C4"/>
    <w:rsid w:val="001C53B0"/>
    <w:rsid w:val="001C5981"/>
    <w:rsid w:val="001D06AC"/>
    <w:rsid w:val="001F635E"/>
    <w:rsid w:val="00220F2D"/>
    <w:rsid w:val="00221B67"/>
    <w:rsid w:val="00227E84"/>
    <w:rsid w:val="00254D25"/>
    <w:rsid w:val="002833C3"/>
    <w:rsid w:val="002F0867"/>
    <w:rsid w:val="003171C7"/>
    <w:rsid w:val="003B7BAB"/>
    <w:rsid w:val="003C2C67"/>
    <w:rsid w:val="0043163A"/>
    <w:rsid w:val="00435854"/>
    <w:rsid w:val="00476549"/>
    <w:rsid w:val="00481704"/>
    <w:rsid w:val="00495FF2"/>
    <w:rsid w:val="004C3DC0"/>
    <w:rsid w:val="004D6D77"/>
    <w:rsid w:val="00502C01"/>
    <w:rsid w:val="005152F2"/>
    <w:rsid w:val="005374A5"/>
    <w:rsid w:val="005470BD"/>
    <w:rsid w:val="0056006A"/>
    <w:rsid w:val="005A74CA"/>
    <w:rsid w:val="005B0C2F"/>
    <w:rsid w:val="005B3030"/>
    <w:rsid w:val="005C67D8"/>
    <w:rsid w:val="005D7061"/>
    <w:rsid w:val="00624187"/>
    <w:rsid w:val="00652BD0"/>
    <w:rsid w:val="0073083E"/>
    <w:rsid w:val="00737DC7"/>
    <w:rsid w:val="00740443"/>
    <w:rsid w:val="00754D1C"/>
    <w:rsid w:val="00787C1B"/>
    <w:rsid w:val="007C01D5"/>
    <w:rsid w:val="007D312B"/>
    <w:rsid w:val="007F1280"/>
    <w:rsid w:val="007F57D5"/>
    <w:rsid w:val="00812657"/>
    <w:rsid w:val="0087770E"/>
    <w:rsid w:val="008C22D8"/>
    <w:rsid w:val="0091652B"/>
    <w:rsid w:val="00923CBC"/>
    <w:rsid w:val="009759C2"/>
    <w:rsid w:val="00975F5D"/>
    <w:rsid w:val="00980502"/>
    <w:rsid w:val="009A3D17"/>
    <w:rsid w:val="009B75F0"/>
    <w:rsid w:val="009C14DA"/>
    <w:rsid w:val="009C1518"/>
    <w:rsid w:val="009F7A3A"/>
    <w:rsid w:val="00A01F5C"/>
    <w:rsid w:val="00A10C8D"/>
    <w:rsid w:val="00A55CE1"/>
    <w:rsid w:val="00A653B7"/>
    <w:rsid w:val="00A87555"/>
    <w:rsid w:val="00AD7197"/>
    <w:rsid w:val="00B605E1"/>
    <w:rsid w:val="00B70B93"/>
    <w:rsid w:val="00BA4207"/>
    <w:rsid w:val="00BB5E6B"/>
    <w:rsid w:val="00BD285E"/>
    <w:rsid w:val="00BD53A6"/>
    <w:rsid w:val="00C705B6"/>
    <w:rsid w:val="00C957B3"/>
    <w:rsid w:val="00D13CCB"/>
    <w:rsid w:val="00D30040"/>
    <w:rsid w:val="00D61329"/>
    <w:rsid w:val="00D841B9"/>
    <w:rsid w:val="00DB19FC"/>
    <w:rsid w:val="00DB6836"/>
    <w:rsid w:val="00DC3A5F"/>
    <w:rsid w:val="00DE27F3"/>
    <w:rsid w:val="00DF23F4"/>
    <w:rsid w:val="00E16A91"/>
    <w:rsid w:val="00E401F7"/>
    <w:rsid w:val="00E43D72"/>
    <w:rsid w:val="00E46132"/>
    <w:rsid w:val="00EA1600"/>
    <w:rsid w:val="00EE6CF1"/>
    <w:rsid w:val="00EF3574"/>
    <w:rsid w:val="00F10489"/>
    <w:rsid w:val="00F628BD"/>
    <w:rsid w:val="00FC72EA"/>
    <w:rsid w:val="00FC7CDF"/>
    <w:rsid w:val="00FD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B2335D-5D24-4F65-BBE7-3908F0A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4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F7A3A"/>
    <w:pPr>
      <w:ind w:leftChars="400" w:left="840"/>
    </w:pPr>
  </w:style>
  <w:style w:type="paragraph" w:styleId="a6">
    <w:name w:val="No Spacing"/>
    <w:uiPriority w:val="1"/>
    <w:qFormat/>
    <w:rsid w:val="004316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C80B-1DF0-41B4-8EF6-522D040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30</cp:revision>
  <cp:lastPrinted>2022-11-07T07:54:00Z</cp:lastPrinted>
  <dcterms:created xsi:type="dcterms:W3CDTF">2022-06-23T06:58:00Z</dcterms:created>
  <dcterms:modified xsi:type="dcterms:W3CDTF">2023-01-04T00:12:00Z</dcterms:modified>
</cp:coreProperties>
</file>